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CFFA" w14:textId="77777777" w:rsidR="00622544" w:rsidRDefault="00622544" w:rsidP="00872693">
      <w:pPr>
        <w:widowControl w:val="0"/>
        <w:spacing w:before="240" w:after="120"/>
        <w:contextualSpacing/>
        <w:jc w:val="center"/>
        <w:rPr>
          <w:b/>
          <w:bCs/>
          <w:spacing w:val="-10"/>
          <w:kern w:val="28"/>
          <w:sz w:val="32"/>
          <w:szCs w:val="32"/>
          <w:u w:val="single"/>
        </w:rPr>
      </w:pPr>
      <w:r w:rsidRPr="00622544">
        <w:rPr>
          <w:b/>
          <w:bCs/>
          <w:spacing w:val="-10"/>
          <w:kern w:val="28"/>
          <w:sz w:val="32"/>
          <w:szCs w:val="32"/>
          <w:u w:val="single"/>
        </w:rPr>
        <w:t>Regulatory Workshop Notice and Announcement</w:t>
      </w:r>
      <w:r>
        <w:rPr>
          <w:b/>
          <w:bCs/>
          <w:spacing w:val="-10"/>
          <w:kern w:val="28"/>
          <w:sz w:val="32"/>
          <w:szCs w:val="32"/>
          <w:u w:val="single"/>
        </w:rPr>
        <w:t xml:space="preserve"> </w:t>
      </w:r>
    </w:p>
    <w:p w14:paraId="6DE2AC77" w14:textId="6846F820"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157072D2"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00FA29FE">
        <w:rPr>
          <w:b/>
          <w:bCs/>
        </w:rPr>
        <w:t>March 14,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7CFAE008" w14:textId="4F605FCF" w:rsidR="00872693" w:rsidRPr="00B61237" w:rsidRDefault="00F078A3"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C6EAB20" w14:textId="77777777" w:rsidR="00622544" w:rsidRPr="00C04F52" w:rsidRDefault="00622544" w:rsidP="00622544">
      <w:pPr>
        <w:pStyle w:val="Heading1"/>
      </w:pPr>
      <w:bookmarkStart w:id="0" w:name="_Hlk496262192"/>
      <w:r w:rsidRPr="00C04F52">
        <w:t>WORKSHOP ANNOUNCEMENT</w:t>
      </w:r>
    </w:p>
    <w:p w14:paraId="6CA7D9E4" w14:textId="77EC04F6" w:rsidR="00622544" w:rsidRDefault="00622544" w:rsidP="00622544">
      <w:r w:rsidRPr="004D28AC">
        <w:t xml:space="preserve">The </w:t>
      </w:r>
      <w:r>
        <w:t xml:space="preserve">California Natural Resources Agency (CNRA) and </w:t>
      </w:r>
      <w:r w:rsidRPr="004D28AC">
        <w:t xml:space="preserve">Board of Forestry and Fire Protection (Board) will be conducting a </w:t>
      </w:r>
      <w:r w:rsidR="00FA29FE">
        <w:t xml:space="preserve">second </w:t>
      </w:r>
      <w:r w:rsidRPr="004D28AC">
        <w:t xml:space="preserve">workshop to discuss issues related to </w:t>
      </w:r>
      <w:r>
        <w:t>utility vegetation management</w:t>
      </w:r>
      <w:r w:rsidRPr="004D28AC">
        <w:t xml:space="preserve"> pursuant to the Board’s statutory authority. This workshop is intended to solicit input from the public and stakeholders regarding the scope of all related issues with the </w:t>
      </w:r>
      <w:proofErr w:type="gramStart"/>
      <w:r w:rsidRPr="004D28AC">
        <w:t>ultimate goal</w:t>
      </w:r>
      <w:proofErr w:type="gramEnd"/>
      <w:r w:rsidRPr="004D28AC">
        <w:t xml:space="preserve"> of developing future solutions to those issues.</w:t>
      </w:r>
    </w:p>
    <w:p w14:paraId="469E350E" w14:textId="77777777" w:rsidR="00622544" w:rsidRDefault="00622544" w:rsidP="00622544"/>
    <w:p w14:paraId="1C0FD5FC" w14:textId="7614444C" w:rsidR="00622544" w:rsidRDefault="00622544" w:rsidP="00622544">
      <w:r>
        <w:t>CNRA staff will conduct the workshop and the Board wishes to invite members of the public, as well as stakeholders, and local and regional agencies, boards, and commissions to participate in workshop discussions. The workshop will be held:</w:t>
      </w:r>
    </w:p>
    <w:p w14:paraId="2690EDC1" w14:textId="77777777" w:rsidR="00622544" w:rsidRDefault="00622544" w:rsidP="00622544"/>
    <w:p w14:paraId="20FDCA59" w14:textId="0E89B879" w:rsidR="00622544" w:rsidRPr="005419E9" w:rsidRDefault="003477DC" w:rsidP="00622544">
      <w:pPr>
        <w:jc w:val="center"/>
        <w:rPr>
          <w:b/>
        </w:rPr>
      </w:pPr>
      <w:r>
        <w:rPr>
          <w:b/>
        </w:rPr>
        <w:t>Wednesday, March 27, 2024</w:t>
      </w:r>
    </w:p>
    <w:p w14:paraId="43488BE1" w14:textId="29A321D2" w:rsidR="00622544" w:rsidRPr="005419E9" w:rsidRDefault="00FA29FE" w:rsidP="00622544">
      <w:pPr>
        <w:jc w:val="center"/>
      </w:pPr>
      <w:r>
        <w:t>12:00 p.m. – 4:00 p.m.</w:t>
      </w:r>
    </w:p>
    <w:p w14:paraId="79730E9A" w14:textId="4441D8AD" w:rsidR="00622544" w:rsidRDefault="00622544" w:rsidP="00622544">
      <w:pPr>
        <w:jc w:val="center"/>
      </w:pPr>
      <w:r>
        <w:t>715 P Street, Room 2-221</w:t>
      </w:r>
    </w:p>
    <w:p w14:paraId="1860D9DE" w14:textId="1D34937E" w:rsidR="00622544" w:rsidRDefault="00622544" w:rsidP="00622544">
      <w:pPr>
        <w:jc w:val="center"/>
      </w:pPr>
      <w:r>
        <w:t>Sacramento, CA 95818</w:t>
      </w:r>
    </w:p>
    <w:p w14:paraId="7352AC1C" w14:textId="217E78B2" w:rsidR="00FA29FE" w:rsidRDefault="00FA29FE" w:rsidP="00622544">
      <w:pPr>
        <w:jc w:val="center"/>
        <w:rPr>
          <w:rFonts w:eastAsia="Arial"/>
          <w:spacing w:val="0"/>
          <w:szCs w:val="24"/>
        </w:rPr>
      </w:pPr>
      <w:r>
        <w:t xml:space="preserve">Via Teams: </w:t>
      </w:r>
      <w:hyperlink r:id="rId13" w:history="1">
        <w:r w:rsidR="00301E8F" w:rsidRPr="00115953">
          <w:rPr>
            <w:rStyle w:val="Hyperlink"/>
          </w:rPr>
          <w:t>https://events.gcc.teams.microsoft.com/event/691f7990-0a2f-400f-b19e-afa4b1d62c0d@447a4ca0-5405-454d-ad68-c98a520261f8</w:t>
        </w:r>
      </w:hyperlink>
      <w:r w:rsidR="00301E8F">
        <w:t xml:space="preserve"> </w:t>
      </w:r>
    </w:p>
    <w:p w14:paraId="4E04256D" w14:textId="77777777" w:rsidR="00622544" w:rsidRDefault="00622544" w:rsidP="00622544">
      <w:pPr>
        <w:jc w:val="center"/>
        <w:rPr>
          <w:rFonts w:ascii="Calibri" w:hAnsi="Calibri"/>
          <w:spacing w:val="0"/>
          <w:sz w:val="22"/>
        </w:rPr>
      </w:pPr>
    </w:p>
    <w:p w14:paraId="101CADA1" w14:textId="77777777" w:rsidR="00622544" w:rsidRPr="00C04F52" w:rsidRDefault="00622544" w:rsidP="00622544">
      <w:pPr>
        <w:pStyle w:val="Heading1"/>
      </w:pPr>
      <w:r w:rsidRPr="00C04F52">
        <w:t>TOPICS OF DISCUSSION</w:t>
      </w:r>
    </w:p>
    <w:p w14:paraId="373DA399" w14:textId="4BF53376" w:rsidR="00622544" w:rsidRDefault="00622544" w:rsidP="00622544">
      <w:r>
        <w:t xml:space="preserve">Issues related to utility and public agency right of way exemption amendments pursuant to the </w:t>
      </w:r>
      <w:r w:rsidRPr="00930F66">
        <w:t>Z'berg-Nejedly Forest Practice Act of 1973</w:t>
      </w:r>
      <w:r>
        <w:t xml:space="preserve"> (Chapter 8, Part 2, Division 4 of the Public Resources Code), the Forest Practice Rules (Chapter 4, Division 1.5, Title 14 of the California Code of Regulations), and the California Timberland Productivity Act of 1982 (Chapter 6.7, Part 1, Division 1, Title 5, Government Code). </w:t>
      </w:r>
    </w:p>
    <w:p w14:paraId="1E456AAA" w14:textId="49B9A92E" w:rsidR="00872693" w:rsidRPr="00B61237" w:rsidRDefault="00587D7D" w:rsidP="21020371">
      <w:pPr>
        <w:tabs>
          <w:tab w:val="left" w:pos="720"/>
        </w:tabs>
        <w:ind w:left="152"/>
      </w:pPr>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8"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76424B1" w:rsidR="005C1D5F" w:rsidRPr="00B61237" w:rsidRDefault="00622544" w:rsidP="0077328C">
      <w:pPr>
        <w:widowControl w:val="0"/>
        <w:spacing w:before="4"/>
        <w:ind w:right="183"/>
        <w:rPr>
          <w:rFonts w:cs="Arial"/>
          <w:spacing w:val="0"/>
          <w:szCs w:val="24"/>
        </w:rPr>
      </w:pPr>
      <w:r>
        <w:rPr>
          <w:rFonts w:cs="Arial"/>
          <w:spacing w:val="1"/>
          <w:szCs w:val="24"/>
        </w:rPr>
        <w:t>To</w:t>
      </w:r>
      <w:r w:rsidR="005C1D5F" w:rsidRPr="00B61237">
        <w:rPr>
          <w:rFonts w:cs="Arial"/>
          <w:spacing w:val="2"/>
          <w:szCs w:val="24"/>
        </w:rPr>
        <w:t xml:space="preserve">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005C1D5F" w:rsidRPr="00B61237">
        <w:rPr>
          <w:rFonts w:cs="Arial"/>
          <w:spacing w:val="2"/>
          <w:szCs w:val="24"/>
        </w:rPr>
        <w:t xml:space="preserve">, please register for the meeting and provide your comment in accordance with the instructions included herein. </w:t>
      </w:r>
      <w:r w:rsidR="005C1D5F" w:rsidRPr="00B61237">
        <w:rPr>
          <w:rFonts w:cs="Arial"/>
          <w:spacing w:val="-1"/>
          <w:szCs w:val="24"/>
        </w:rPr>
        <w:t>Y</w:t>
      </w:r>
      <w:r w:rsidR="005C1D5F" w:rsidRPr="00B61237">
        <w:rPr>
          <w:rFonts w:cs="Arial"/>
          <w:spacing w:val="0"/>
          <w:szCs w:val="24"/>
        </w:rPr>
        <w:t>ou</w:t>
      </w:r>
      <w:r w:rsidR="005C1D5F" w:rsidRPr="00B61237">
        <w:rPr>
          <w:rFonts w:cs="Arial"/>
          <w:spacing w:val="-2"/>
          <w:szCs w:val="24"/>
        </w:rPr>
        <w:t xml:space="preserve"> m</w:t>
      </w:r>
      <w:r w:rsidR="005C1D5F" w:rsidRPr="00B61237">
        <w:rPr>
          <w:rFonts w:cs="Arial"/>
          <w:spacing w:val="0"/>
          <w:szCs w:val="24"/>
        </w:rPr>
        <w:t>ay</w:t>
      </w:r>
      <w:r w:rsidR="005C1D5F" w:rsidRPr="00B61237">
        <w:rPr>
          <w:rFonts w:cs="Arial"/>
          <w:spacing w:val="-2"/>
          <w:szCs w:val="24"/>
        </w:rPr>
        <w:t xml:space="preserve"> </w:t>
      </w:r>
      <w:r w:rsidR="005C1D5F" w:rsidRPr="00B61237">
        <w:rPr>
          <w:rFonts w:cs="Arial"/>
          <w:spacing w:val="0"/>
          <w:szCs w:val="24"/>
        </w:rPr>
        <w:t>su</w:t>
      </w:r>
      <w:r w:rsidR="005C1D5F" w:rsidRPr="00B61237">
        <w:rPr>
          <w:rFonts w:cs="Arial"/>
          <w:spacing w:val="-1"/>
          <w:szCs w:val="24"/>
        </w:rPr>
        <w:t>b</w:t>
      </w:r>
      <w:r w:rsidR="005C1D5F" w:rsidRPr="00B61237">
        <w:rPr>
          <w:rFonts w:cs="Arial"/>
          <w:spacing w:val="0"/>
          <w:szCs w:val="24"/>
        </w:rPr>
        <w:t>m</w:t>
      </w:r>
      <w:r w:rsidR="005C1D5F" w:rsidRPr="00B61237">
        <w:rPr>
          <w:rFonts w:cs="Arial"/>
          <w:spacing w:val="-2"/>
          <w:szCs w:val="24"/>
        </w:rPr>
        <w:t>i</w:t>
      </w:r>
      <w:r w:rsidR="005C1D5F" w:rsidRPr="00B61237">
        <w:rPr>
          <w:rFonts w:cs="Arial"/>
          <w:spacing w:val="0"/>
          <w:szCs w:val="24"/>
        </w:rPr>
        <w:t>t</w:t>
      </w:r>
      <w:r w:rsidR="005C1D5F" w:rsidRPr="00B61237">
        <w:rPr>
          <w:rFonts w:cs="Arial"/>
          <w:spacing w:val="2"/>
          <w:szCs w:val="24"/>
        </w:rPr>
        <w:t xml:space="preserve"> </w:t>
      </w:r>
      <w:r w:rsidR="005C1D5F" w:rsidRPr="00B61237">
        <w:rPr>
          <w:rFonts w:cs="Arial"/>
          <w:szCs w:val="24"/>
        </w:rPr>
        <w:t>y</w:t>
      </w:r>
      <w:r w:rsidR="005C1D5F" w:rsidRPr="00B61237">
        <w:rPr>
          <w:rFonts w:cs="Arial"/>
          <w:spacing w:val="0"/>
          <w:szCs w:val="24"/>
        </w:rPr>
        <w:t>o</w:t>
      </w:r>
      <w:r w:rsidR="005C1D5F" w:rsidRPr="00B61237">
        <w:rPr>
          <w:rFonts w:cs="Arial"/>
          <w:spacing w:val="-1"/>
          <w:szCs w:val="24"/>
        </w:rPr>
        <w:t>u</w:t>
      </w:r>
      <w:r w:rsidR="005C1D5F" w:rsidRPr="00B61237">
        <w:rPr>
          <w:rFonts w:cs="Arial"/>
          <w:spacing w:val="0"/>
          <w:szCs w:val="24"/>
        </w:rPr>
        <w:t>r</w:t>
      </w:r>
      <w:r w:rsidR="005C1D5F" w:rsidRPr="00B61237">
        <w:rPr>
          <w:rFonts w:cs="Arial"/>
          <w:spacing w:val="5"/>
          <w:szCs w:val="24"/>
        </w:rPr>
        <w:t xml:space="preserve"> </w:t>
      </w:r>
      <w:r w:rsidR="005C1D5F" w:rsidRPr="00B61237">
        <w:rPr>
          <w:rFonts w:cs="Arial"/>
          <w:spacing w:val="0"/>
          <w:szCs w:val="24"/>
        </w:rPr>
        <w:t>co</w:t>
      </w:r>
      <w:r w:rsidR="005C1D5F" w:rsidRPr="00B61237">
        <w:rPr>
          <w:rFonts w:cs="Arial"/>
          <w:spacing w:val="-2"/>
          <w:szCs w:val="24"/>
        </w:rPr>
        <w:t>m</w:t>
      </w:r>
      <w:r w:rsidR="005C1D5F" w:rsidRPr="00B61237">
        <w:rPr>
          <w:rFonts w:cs="Arial"/>
          <w:spacing w:val="0"/>
          <w:szCs w:val="24"/>
        </w:rPr>
        <w:t>me</w:t>
      </w:r>
      <w:r w:rsidR="005C1D5F" w:rsidRPr="00B61237">
        <w:rPr>
          <w:rFonts w:cs="Arial"/>
          <w:spacing w:val="-4"/>
          <w:szCs w:val="24"/>
        </w:rPr>
        <w:t>n</w:t>
      </w:r>
      <w:r w:rsidR="005C1D5F" w:rsidRPr="00B61237">
        <w:rPr>
          <w:rFonts w:cs="Arial"/>
          <w:spacing w:val="-2"/>
          <w:szCs w:val="24"/>
        </w:rPr>
        <w:t>t</w:t>
      </w:r>
      <w:r w:rsidR="005C1D5F" w:rsidRPr="00B61237">
        <w:rPr>
          <w:rFonts w:cs="Arial"/>
          <w:spacing w:val="0"/>
          <w:szCs w:val="24"/>
        </w:rPr>
        <w:t>s</w:t>
      </w:r>
      <w:r w:rsidR="005C1D5F" w:rsidRPr="00B61237">
        <w:rPr>
          <w:rFonts w:cs="Arial"/>
          <w:spacing w:val="1"/>
          <w:szCs w:val="24"/>
        </w:rPr>
        <w:t xml:space="preserve"> </w:t>
      </w:r>
      <w:r w:rsidR="005C1D5F" w:rsidRPr="00B61237">
        <w:rPr>
          <w:rFonts w:cs="Arial"/>
          <w:spacing w:val="0"/>
          <w:szCs w:val="24"/>
        </w:rPr>
        <w:t>b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 xml:space="preserve">e </w:t>
      </w:r>
      <w:r w:rsidR="005C1D5F" w:rsidRPr="00B61237">
        <w:rPr>
          <w:rFonts w:cs="Arial"/>
          <w:szCs w:val="24"/>
        </w:rPr>
        <w:t>o</w:t>
      </w:r>
      <w:r w:rsidR="005C1D5F" w:rsidRPr="00B61237">
        <w:rPr>
          <w:rFonts w:cs="Arial"/>
          <w:spacing w:val="0"/>
          <w:szCs w:val="24"/>
        </w:rPr>
        <w:t>f</w:t>
      </w:r>
      <w:r w:rsidR="005C1D5F" w:rsidRPr="00B61237">
        <w:rPr>
          <w:rFonts w:cs="Arial"/>
          <w:spacing w:val="2"/>
          <w:szCs w:val="24"/>
        </w:rPr>
        <w:t xml:space="preserve"> </w:t>
      </w:r>
      <w:r w:rsidR="005C1D5F" w:rsidRPr="00B61237">
        <w:rPr>
          <w:rFonts w:cs="Arial"/>
          <w:spacing w:val="0"/>
          <w:szCs w:val="24"/>
        </w:rPr>
        <w:t>the</w:t>
      </w:r>
      <w:r w:rsidR="005C1D5F" w:rsidRPr="00B61237">
        <w:rPr>
          <w:rFonts w:cs="Arial"/>
          <w:spacing w:val="-2"/>
          <w:szCs w:val="24"/>
        </w:rPr>
        <w:t xml:space="preserve"> </w:t>
      </w:r>
      <w:r w:rsidR="005C1D5F" w:rsidRPr="00B61237">
        <w:rPr>
          <w:rFonts w:cs="Arial"/>
          <w:spacing w:val="0"/>
          <w:szCs w:val="24"/>
        </w:rPr>
        <w:t>fo</w:t>
      </w:r>
      <w:r w:rsidR="005C1D5F" w:rsidRPr="00B61237">
        <w:rPr>
          <w:rFonts w:cs="Arial"/>
          <w:spacing w:val="-2"/>
          <w:szCs w:val="24"/>
        </w:rPr>
        <w:t>ll</w:t>
      </w:r>
      <w:r w:rsidR="005C1D5F" w:rsidRPr="00B61237">
        <w:rPr>
          <w:rFonts w:cs="Arial"/>
          <w:spacing w:val="0"/>
          <w:szCs w:val="24"/>
        </w:rPr>
        <w:t>o</w:t>
      </w:r>
      <w:r w:rsidR="005C1D5F" w:rsidRPr="00B61237">
        <w:rPr>
          <w:rFonts w:cs="Arial"/>
          <w:spacing w:val="-2"/>
          <w:szCs w:val="24"/>
        </w:rPr>
        <w:t>wi</w:t>
      </w:r>
      <w:r w:rsidR="005C1D5F" w:rsidRPr="00B61237">
        <w:rPr>
          <w:rFonts w:cs="Arial"/>
          <w:spacing w:val="0"/>
          <w:szCs w:val="24"/>
        </w:rPr>
        <w:t>ng methods</w:t>
      </w:r>
      <w:r w:rsidR="005C1D5F" w:rsidRPr="00B61237">
        <w:rPr>
          <w:rFonts w:cs="Arial"/>
          <w:spacing w:val="-4"/>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2"/>
          <w:szCs w:val="24"/>
        </w:rPr>
        <w:t>l</w:t>
      </w:r>
      <w:r w:rsidR="005C1D5F" w:rsidRPr="00B61237">
        <w:rPr>
          <w:rFonts w:cs="Arial"/>
          <w:spacing w:val="0"/>
          <w:szCs w:val="24"/>
        </w:rPr>
        <w:t>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e is necess</w:t>
      </w:r>
      <w:r w:rsidR="005C1D5F" w:rsidRPr="00B61237">
        <w:rPr>
          <w:rFonts w:cs="Arial"/>
          <w:spacing w:val="-4"/>
          <w:szCs w:val="24"/>
        </w:rPr>
        <w:t>a</w:t>
      </w:r>
      <w:r w:rsidR="005C1D5F" w:rsidRPr="00B61237">
        <w:rPr>
          <w:rFonts w:cs="Arial"/>
          <w:spacing w:val="0"/>
          <w:szCs w:val="24"/>
        </w:rPr>
        <w:t>r</w:t>
      </w:r>
      <w:r w:rsidR="005C1D5F" w:rsidRPr="00B61237">
        <w:rPr>
          <w:rFonts w:cs="Arial"/>
          <w:szCs w:val="24"/>
        </w:rPr>
        <w:t>y</w:t>
      </w:r>
      <w:r w:rsidR="005C1D5F"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19"/>
          <w:headerReference w:type="default" r:id="rId20"/>
          <w:footerReference w:type="default" r:id="rId21"/>
          <w:headerReference w:type="first" r:id="rId22"/>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3"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6A9398D" w14:textId="77777777" w:rsidR="00622544" w:rsidRDefault="00622544">
      <w:pPr>
        <w:spacing w:after="160" w:line="259" w:lineRule="auto"/>
        <w:rPr>
          <w:b/>
          <w:bCs/>
          <w:spacing w:val="0"/>
          <w:szCs w:val="22"/>
        </w:rPr>
      </w:pPr>
      <w:r>
        <w:rPr>
          <w:b/>
          <w:bCs/>
          <w:spacing w:val="0"/>
          <w:szCs w:val="22"/>
        </w:rPr>
        <w:br w:type="page"/>
      </w:r>
    </w:p>
    <w:p w14:paraId="3FD776FA" w14:textId="6EDD30E2" w:rsidR="005C1D5F" w:rsidRPr="00B61237" w:rsidRDefault="005C1D5F" w:rsidP="0077328C">
      <w:pPr>
        <w:widowControl w:val="0"/>
        <w:spacing w:before="120"/>
        <w:outlineLvl w:val="1"/>
        <w:rPr>
          <w:spacing w:val="0"/>
          <w:szCs w:val="22"/>
        </w:rPr>
      </w:pPr>
      <w:r w:rsidRPr="00B61237">
        <w:rPr>
          <w:b/>
          <w:bCs/>
          <w:spacing w:val="0"/>
          <w:szCs w:val="22"/>
        </w:rPr>
        <w:lastRenderedPageBreak/>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 xml:space="preserve">E </w:t>
      </w:r>
      <w:r w:rsidR="00622544">
        <w:rPr>
          <w:b/>
          <w:bCs/>
          <w:spacing w:val="0"/>
          <w:szCs w:val="22"/>
          <w:u w:color="000000"/>
        </w:rPr>
        <w:t>WORKSHOP</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lastRenderedPageBreak/>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A53A561" w14:textId="0BF53C81" w:rsidR="00084069" w:rsidRPr="00B61237" w:rsidRDefault="005C1D5F" w:rsidP="00622544">
      <w:pPr>
        <w:widowControl w:val="0"/>
        <w:spacing w:before="1" w:after="480"/>
        <w:rPr>
          <w:rFonts w:cs="Arial"/>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4"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1A1B176C" w14:textId="77777777" w:rsidR="00B255CC" w:rsidRPr="00B61237" w:rsidRDefault="00B255CC" w:rsidP="00084069">
      <w:pPr>
        <w:jc w:val="center"/>
        <w:rPr>
          <w:rFonts w:cs="Arial"/>
          <w:szCs w:val="24"/>
        </w:rPr>
      </w:pPr>
    </w:p>
    <w:sectPr w:rsidR="00B255CC" w:rsidRPr="00B61237" w:rsidSect="00622544">
      <w:headerReference w:type="even" r:id="rId25"/>
      <w:headerReference w:type="default" r:id="rId26"/>
      <w:head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44E" w14:textId="77777777" w:rsidR="00EA38F9" w:rsidRDefault="00EA38F9" w:rsidP="005F6B90">
      <w:r>
        <w:separator/>
      </w:r>
    </w:p>
  </w:endnote>
  <w:endnote w:type="continuationSeparator" w:id="0">
    <w:p w14:paraId="098CE889" w14:textId="77777777" w:rsidR="00EA38F9" w:rsidRDefault="00EA38F9" w:rsidP="005F6B90">
      <w:r>
        <w:continuationSeparator/>
      </w:r>
    </w:p>
  </w:endnote>
  <w:endnote w:type="continuationNotice" w:id="1">
    <w:p w14:paraId="06B4B874" w14:textId="77777777" w:rsidR="00EA38F9" w:rsidRDefault="00EA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A40" w14:textId="77777777" w:rsidR="00EA38F9" w:rsidRDefault="00EA38F9" w:rsidP="005F6B90">
      <w:r>
        <w:separator/>
      </w:r>
    </w:p>
  </w:footnote>
  <w:footnote w:type="continuationSeparator" w:id="0">
    <w:p w14:paraId="223E2AA9" w14:textId="77777777" w:rsidR="00EA38F9" w:rsidRDefault="00EA38F9" w:rsidP="005F6B90">
      <w:r>
        <w:continuationSeparator/>
      </w:r>
    </w:p>
  </w:footnote>
  <w:footnote w:type="continuationNotice" w:id="1">
    <w:p w14:paraId="3F5F2EE2" w14:textId="77777777" w:rsidR="00EA38F9" w:rsidRDefault="00EA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3E58BD62"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622544">
      <w:rPr>
        <w:b/>
        <w:spacing w:val="2"/>
        <w:sz w:val="14"/>
        <w:szCs w:val="24"/>
      </w:rPr>
      <w:t>ELIZABETH FORSBURG PARDI, VIC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F078A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F078A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6"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8A3">
      <w:rPr>
        <w:spacing w:val="-2"/>
        <w:sz w:val="12"/>
        <w:szCs w:val="12"/>
      </w:rPr>
      <w:pict w14:anchorId="7208F1CE">
        <v:rect id="_x0000_i1027"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FCA2EF6" w14:textId="77777777" w:rsidR="008652F0" w:rsidRDefault="00F078A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2C9CB872"/>
    <w:lvl w:ilvl="0" w:tplc="85302530">
      <w:start w:val="1"/>
      <w:numFmt w:val="decimal"/>
      <w:lvlText w:val="%1."/>
      <w:lvlJc w:val="left"/>
      <w:pPr>
        <w:ind w:left="720" w:hanging="360"/>
      </w:pPr>
      <w:rPr>
        <w:rFonts w:ascii="Arial" w:hAnsi="Arial" w:cs="Arial" w:hint="default"/>
        <w:b w:val="0"/>
        <w:bCs w:val="0"/>
        <w:sz w:val="24"/>
        <w:szCs w:val="24"/>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56EAAB7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92683BB6"/>
    <w:lvl w:ilvl="0" w:tplc="22349E58">
      <w:start w:val="1"/>
      <w:numFmt w:val="lowerLetter"/>
      <w:lvlText w:val="%1."/>
      <w:lvlJc w:val="left"/>
      <w:pPr>
        <w:ind w:left="720" w:hanging="360"/>
      </w:pPr>
    </w:lvl>
    <w:lvl w:ilvl="1" w:tplc="08E2144E">
      <w:start w:val="1"/>
      <w:numFmt w:val="lowerLetter"/>
      <w:lvlText w:val="%2."/>
      <w:lvlJc w:val="left"/>
      <w:pPr>
        <w:ind w:left="1440" w:hanging="360"/>
      </w:pPr>
    </w:lvl>
    <w:lvl w:ilvl="2" w:tplc="7140232E">
      <w:start w:val="1"/>
      <w:numFmt w:val="lowerRoman"/>
      <w:lvlText w:val="%3."/>
      <w:lvlJc w:val="right"/>
      <w:pPr>
        <w:ind w:left="2160" w:hanging="180"/>
      </w:pPr>
    </w:lvl>
    <w:lvl w:ilvl="3" w:tplc="E90C2CB2">
      <w:start w:val="1"/>
      <w:numFmt w:val="decimal"/>
      <w:lvlText w:val="%4."/>
      <w:lvlJc w:val="left"/>
      <w:pPr>
        <w:ind w:left="2880" w:hanging="360"/>
      </w:pPr>
    </w:lvl>
    <w:lvl w:ilvl="4" w:tplc="2BE8DCCE">
      <w:start w:val="1"/>
      <w:numFmt w:val="lowerLetter"/>
      <w:lvlText w:val="%5."/>
      <w:lvlJc w:val="left"/>
      <w:pPr>
        <w:ind w:left="3600" w:hanging="360"/>
      </w:pPr>
    </w:lvl>
    <w:lvl w:ilvl="5" w:tplc="7D163FE6">
      <w:start w:val="1"/>
      <w:numFmt w:val="lowerRoman"/>
      <w:lvlText w:val="%6."/>
      <w:lvlJc w:val="right"/>
      <w:pPr>
        <w:ind w:left="4320" w:hanging="180"/>
      </w:pPr>
    </w:lvl>
    <w:lvl w:ilvl="6" w:tplc="C3948A82">
      <w:start w:val="1"/>
      <w:numFmt w:val="decimal"/>
      <w:lvlText w:val="%7."/>
      <w:lvlJc w:val="left"/>
      <w:pPr>
        <w:ind w:left="5040" w:hanging="360"/>
      </w:pPr>
    </w:lvl>
    <w:lvl w:ilvl="7" w:tplc="05DE7FE4">
      <w:start w:val="1"/>
      <w:numFmt w:val="lowerLetter"/>
      <w:lvlText w:val="%8."/>
      <w:lvlJc w:val="left"/>
      <w:pPr>
        <w:ind w:left="5760" w:hanging="360"/>
      </w:pPr>
    </w:lvl>
    <w:lvl w:ilvl="8" w:tplc="B20CFBAC">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1F7C51A8"/>
    <w:multiLevelType w:val="hybridMultilevel"/>
    <w:tmpl w:val="C9ECF66E"/>
    <w:lvl w:ilvl="0" w:tplc="798C6E26">
      <w:start w:val="1"/>
      <w:numFmt w:val="decimal"/>
      <w:lvlText w:val="%1."/>
      <w:lvlJc w:val="left"/>
      <w:pPr>
        <w:ind w:left="720" w:hanging="360"/>
      </w:pPr>
    </w:lvl>
    <w:lvl w:ilvl="1" w:tplc="1F26607C">
      <w:start w:val="1"/>
      <w:numFmt w:val="lowerLetter"/>
      <w:lvlText w:val="%2."/>
      <w:lvlJc w:val="left"/>
      <w:pPr>
        <w:ind w:left="1440" w:hanging="360"/>
      </w:pPr>
    </w:lvl>
    <w:lvl w:ilvl="2" w:tplc="F7867A4C">
      <w:start w:val="1"/>
      <w:numFmt w:val="lowerRoman"/>
      <w:lvlText w:val="%3."/>
      <w:lvlJc w:val="right"/>
      <w:pPr>
        <w:ind w:left="2160" w:hanging="180"/>
      </w:pPr>
    </w:lvl>
    <w:lvl w:ilvl="3" w:tplc="280CD810">
      <w:start w:val="1"/>
      <w:numFmt w:val="decimal"/>
      <w:lvlText w:val="%4."/>
      <w:lvlJc w:val="left"/>
      <w:pPr>
        <w:ind w:left="2880" w:hanging="360"/>
      </w:pPr>
    </w:lvl>
    <w:lvl w:ilvl="4" w:tplc="9A923ACA">
      <w:start w:val="1"/>
      <w:numFmt w:val="lowerLetter"/>
      <w:lvlText w:val="%5."/>
      <w:lvlJc w:val="left"/>
      <w:pPr>
        <w:ind w:left="3600" w:hanging="360"/>
      </w:pPr>
    </w:lvl>
    <w:lvl w:ilvl="5" w:tplc="C652EB3C">
      <w:start w:val="1"/>
      <w:numFmt w:val="lowerRoman"/>
      <w:lvlText w:val="%6."/>
      <w:lvlJc w:val="right"/>
      <w:pPr>
        <w:ind w:left="4320" w:hanging="180"/>
      </w:pPr>
    </w:lvl>
    <w:lvl w:ilvl="6" w:tplc="1D28DB12">
      <w:start w:val="1"/>
      <w:numFmt w:val="decimal"/>
      <w:lvlText w:val="%7."/>
      <w:lvlJc w:val="left"/>
      <w:pPr>
        <w:ind w:left="5040" w:hanging="360"/>
      </w:pPr>
    </w:lvl>
    <w:lvl w:ilvl="7" w:tplc="E200A9D8">
      <w:start w:val="1"/>
      <w:numFmt w:val="lowerLetter"/>
      <w:lvlText w:val="%8."/>
      <w:lvlJc w:val="left"/>
      <w:pPr>
        <w:ind w:left="5760" w:hanging="360"/>
      </w:pPr>
    </w:lvl>
    <w:lvl w:ilvl="8" w:tplc="47C6C78C">
      <w:start w:val="1"/>
      <w:numFmt w:val="lowerRoman"/>
      <w:lvlText w:val="%9."/>
      <w:lvlJc w:val="right"/>
      <w:pPr>
        <w:ind w:left="6480" w:hanging="180"/>
      </w:pPr>
    </w:lvl>
  </w:abstractNum>
  <w:abstractNum w:abstractNumId="9"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1"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909A9"/>
    <w:multiLevelType w:val="multilevel"/>
    <w:tmpl w:val="B4C0E1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41958"/>
    <w:multiLevelType w:val="multilevel"/>
    <w:tmpl w:val="0960F97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8"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0"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2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4"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5344F"/>
    <w:multiLevelType w:val="hybridMultilevel"/>
    <w:tmpl w:val="2780B820"/>
    <w:lvl w:ilvl="0" w:tplc="1EC4CD8A">
      <w:start w:val="1"/>
      <w:numFmt w:val="lowerLetter"/>
      <w:lvlText w:val="%1."/>
      <w:lvlJc w:val="left"/>
      <w:pPr>
        <w:ind w:left="1080" w:hanging="360"/>
      </w:pPr>
    </w:lvl>
    <w:lvl w:ilvl="1" w:tplc="D1A09D2C">
      <w:start w:val="1"/>
      <w:numFmt w:val="lowerLetter"/>
      <w:lvlText w:val="%2."/>
      <w:lvlJc w:val="left"/>
      <w:pPr>
        <w:ind w:left="1800" w:hanging="360"/>
      </w:pPr>
    </w:lvl>
    <w:lvl w:ilvl="2" w:tplc="22601CB4">
      <w:start w:val="1"/>
      <w:numFmt w:val="lowerRoman"/>
      <w:lvlText w:val="%3."/>
      <w:lvlJc w:val="right"/>
      <w:pPr>
        <w:ind w:left="2520" w:hanging="180"/>
      </w:pPr>
    </w:lvl>
    <w:lvl w:ilvl="3" w:tplc="65A4BB62">
      <w:start w:val="1"/>
      <w:numFmt w:val="decimal"/>
      <w:lvlText w:val="%4."/>
      <w:lvlJc w:val="left"/>
      <w:pPr>
        <w:ind w:left="3240" w:hanging="360"/>
      </w:pPr>
    </w:lvl>
    <w:lvl w:ilvl="4" w:tplc="5838C8FE">
      <w:start w:val="1"/>
      <w:numFmt w:val="lowerLetter"/>
      <w:lvlText w:val="%5."/>
      <w:lvlJc w:val="left"/>
      <w:pPr>
        <w:ind w:left="3960" w:hanging="360"/>
      </w:pPr>
    </w:lvl>
    <w:lvl w:ilvl="5" w:tplc="565ECD4E">
      <w:start w:val="1"/>
      <w:numFmt w:val="lowerRoman"/>
      <w:lvlText w:val="%6."/>
      <w:lvlJc w:val="right"/>
      <w:pPr>
        <w:ind w:left="4680" w:hanging="180"/>
      </w:pPr>
    </w:lvl>
    <w:lvl w:ilvl="6" w:tplc="D2F2144E">
      <w:start w:val="1"/>
      <w:numFmt w:val="decimal"/>
      <w:lvlText w:val="%7."/>
      <w:lvlJc w:val="left"/>
      <w:pPr>
        <w:ind w:left="5400" w:hanging="360"/>
      </w:pPr>
    </w:lvl>
    <w:lvl w:ilvl="7" w:tplc="6AF25100">
      <w:start w:val="1"/>
      <w:numFmt w:val="lowerLetter"/>
      <w:lvlText w:val="%8."/>
      <w:lvlJc w:val="left"/>
      <w:pPr>
        <w:ind w:left="6120" w:hanging="360"/>
      </w:pPr>
    </w:lvl>
    <w:lvl w:ilvl="8" w:tplc="DF241B9E">
      <w:start w:val="1"/>
      <w:numFmt w:val="lowerRoman"/>
      <w:lvlText w:val="%9."/>
      <w:lvlJc w:val="right"/>
      <w:pPr>
        <w:ind w:left="6840" w:hanging="180"/>
      </w:pPr>
    </w:lvl>
  </w:abstractNum>
  <w:abstractNum w:abstractNumId="3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67BF05"/>
    <w:multiLevelType w:val="hybridMultilevel"/>
    <w:tmpl w:val="CABE6E22"/>
    <w:lvl w:ilvl="0" w:tplc="8DA0989A">
      <w:start w:val="1"/>
      <w:numFmt w:val="decimal"/>
      <w:lvlText w:val="%1."/>
      <w:lvlJc w:val="left"/>
      <w:pPr>
        <w:ind w:left="720" w:hanging="360"/>
      </w:pPr>
    </w:lvl>
    <w:lvl w:ilvl="1" w:tplc="B1FCB7B6">
      <w:start w:val="1"/>
      <w:numFmt w:val="lowerLetter"/>
      <w:lvlText w:val="%2."/>
      <w:lvlJc w:val="left"/>
      <w:pPr>
        <w:ind w:left="1440" w:hanging="360"/>
      </w:pPr>
    </w:lvl>
    <w:lvl w:ilvl="2" w:tplc="395CE60E">
      <w:start w:val="1"/>
      <w:numFmt w:val="lowerRoman"/>
      <w:lvlText w:val="%3."/>
      <w:lvlJc w:val="right"/>
      <w:pPr>
        <w:ind w:left="2160" w:hanging="180"/>
      </w:pPr>
    </w:lvl>
    <w:lvl w:ilvl="3" w:tplc="4E20AEF0">
      <w:start w:val="1"/>
      <w:numFmt w:val="decimal"/>
      <w:lvlText w:val="%4."/>
      <w:lvlJc w:val="left"/>
      <w:pPr>
        <w:ind w:left="2880" w:hanging="360"/>
      </w:pPr>
    </w:lvl>
    <w:lvl w:ilvl="4" w:tplc="E2DC9176">
      <w:start w:val="1"/>
      <w:numFmt w:val="lowerLetter"/>
      <w:lvlText w:val="%5."/>
      <w:lvlJc w:val="left"/>
      <w:pPr>
        <w:ind w:left="3600" w:hanging="360"/>
      </w:pPr>
    </w:lvl>
    <w:lvl w:ilvl="5" w:tplc="F6548A78">
      <w:start w:val="1"/>
      <w:numFmt w:val="lowerRoman"/>
      <w:lvlText w:val="%6."/>
      <w:lvlJc w:val="right"/>
      <w:pPr>
        <w:ind w:left="4320" w:hanging="180"/>
      </w:pPr>
    </w:lvl>
    <w:lvl w:ilvl="6" w:tplc="A5D67E26">
      <w:start w:val="1"/>
      <w:numFmt w:val="decimal"/>
      <w:lvlText w:val="%7."/>
      <w:lvlJc w:val="left"/>
      <w:pPr>
        <w:ind w:left="5040" w:hanging="360"/>
      </w:pPr>
    </w:lvl>
    <w:lvl w:ilvl="7" w:tplc="1C4C0E98">
      <w:start w:val="1"/>
      <w:numFmt w:val="lowerLetter"/>
      <w:lvlText w:val="%8."/>
      <w:lvlJc w:val="left"/>
      <w:pPr>
        <w:ind w:left="5760" w:hanging="360"/>
      </w:pPr>
    </w:lvl>
    <w:lvl w:ilvl="8" w:tplc="59162C1A">
      <w:start w:val="1"/>
      <w:numFmt w:val="lowerRoman"/>
      <w:lvlText w:val="%9."/>
      <w:lvlJc w:val="right"/>
      <w:pPr>
        <w:ind w:left="6480" w:hanging="180"/>
      </w:pPr>
    </w:lvl>
  </w:abstractNum>
  <w:abstractNum w:abstractNumId="3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3"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4" w15:restartNumberingAfterBreak="0">
    <w:nsid w:val="66256055"/>
    <w:multiLevelType w:val="multilevel"/>
    <w:tmpl w:val="C9BE2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4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1" w15:restartNumberingAfterBreak="0">
    <w:nsid w:val="7A0A2CA9"/>
    <w:multiLevelType w:val="multilevel"/>
    <w:tmpl w:val="1A1AC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43"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45" w15:restartNumberingAfterBreak="0">
    <w:nsid w:val="7ECE2CF7"/>
    <w:multiLevelType w:val="hybridMultilevel"/>
    <w:tmpl w:val="554A66A8"/>
    <w:lvl w:ilvl="0" w:tplc="BE7C147C">
      <w:start w:val="1"/>
      <w:numFmt w:val="decimal"/>
      <w:lvlText w:val="%1."/>
      <w:lvlJc w:val="left"/>
      <w:pPr>
        <w:ind w:left="720" w:hanging="360"/>
      </w:pPr>
    </w:lvl>
    <w:lvl w:ilvl="1" w:tplc="36EC5762">
      <w:start w:val="1"/>
      <w:numFmt w:val="lowerLetter"/>
      <w:lvlText w:val="%2."/>
      <w:lvlJc w:val="left"/>
      <w:pPr>
        <w:ind w:left="1440" w:hanging="360"/>
      </w:pPr>
    </w:lvl>
    <w:lvl w:ilvl="2" w:tplc="CB925644">
      <w:start w:val="1"/>
      <w:numFmt w:val="lowerRoman"/>
      <w:lvlText w:val="%3."/>
      <w:lvlJc w:val="right"/>
      <w:pPr>
        <w:ind w:left="2160" w:hanging="180"/>
      </w:pPr>
    </w:lvl>
    <w:lvl w:ilvl="3" w:tplc="CC80CEFA">
      <w:start w:val="1"/>
      <w:numFmt w:val="decimal"/>
      <w:lvlText w:val="%4."/>
      <w:lvlJc w:val="left"/>
      <w:pPr>
        <w:ind w:left="2880" w:hanging="360"/>
      </w:pPr>
    </w:lvl>
    <w:lvl w:ilvl="4" w:tplc="C1A204C0">
      <w:start w:val="1"/>
      <w:numFmt w:val="lowerLetter"/>
      <w:lvlText w:val="%5."/>
      <w:lvlJc w:val="left"/>
      <w:pPr>
        <w:ind w:left="3600" w:hanging="360"/>
      </w:pPr>
    </w:lvl>
    <w:lvl w:ilvl="5" w:tplc="7B0C0826">
      <w:start w:val="1"/>
      <w:numFmt w:val="lowerRoman"/>
      <w:lvlText w:val="%6."/>
      <w:lvlJc w:val="right"/>
      <w:pPr>
        <w:ind w:left="4320" w:hanging="180"/>
      </w:pPr>
    </w:lvl>
    <w:lvl w:ilvl="6" w:tplc="FAF8C8EE">
      <w:start w:val="1"/>
      <w:numFmt w:val="decimal"/>
      <w:lvlText w:val="%7."/>
      <w:lvlJc w:val="left"/>
      <w:pPr>
        <w:ind w:left="5040" w:hanging="360"/>
      </w:pPr>
    </w:lvl>
    <w:lvl w:ilvl="7" w:tplc="E19CA0F8">
      <w:start w:val="1"/>
      <w:numFmt w:val="lowerLetter"/>
      <w:lvlText w:val="%8."/>
      <w:lvlJc w:val="left"/>
      <w:pPr>
        <w:ind w:left="5760" w:hanging="360"/>
      </w:pPr>
    </w:lvl>
    <w:lvl w:ilvl="8" w:tplc="DEAC2CE2">
      <w:start w:val="1"/>
      <w:numFmt w:val="lowerRoman"/>
      <w:lvlText w:val="%9."/>
      <w:lvlJc w:val="right"/>
      <w:pPr>
        <w:ind w:left="6480" w:hanging="180"/>
      </w:pPr>
    </w:lvl>
  </w:abstractNum>
  <w:abstractNum w:abstractNumId="46"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741488248">
    <w:abstractNumId w:val="45"/>
  </w:num>
  <w:num w:numId="2" w16cid:durableId="1467966804">
    <w:abstractNumId w:val="29"/>
  </w:num>
  <w:num w:numId="3" w16cid:durableId="1130828248">
    <w:abstractNumId w:val="8"/>
  </w:num>
  <w:num w:numId="4" w16cid:durableId="1617788457">
    <w:abstractNumId w:val="31"/>
  </w:num>
  <w:num w:numId="5" w16cid:durableId="1543470729">
    <w:abstractNumId w:val="4"/>
  </w:num>
  <w:num w:numId="6" w16cid:durableId="2080012499">
    <w:abstractNumId w:val="7"/>
  </w:num>
  <w:num w:numId="7" w16cid:durableId="1195191105">
    <w:abstractNumId w:val="21"/>
  </w:num>
  <w:num w:numId="8" w16cid:durableId="2097287819">
    <w:abstractNumId w:val="46"/>
  </w:num>
  <w:num w:numId="9" w16cid:durableId="309018145">
    <w:abstractNumId w:val="0"/>
  </w:num>
  <w:num w:numId="10" w16cid:durableId="1860654549">
    <w:abstractNumId w:val="36"/>
  </w:num>
  <w:num w:numId="11" w16cid:durableId="1614290965">
    <w:abstractNumId w:val="23"/>
  </w:num>
  <w:num w:numId="12" w16cid:durableId="1683432579">
    <w:abstractNumId w:val="3"/>
  </w:num>
  <w:num w:numId="13" w16cid:durableId="1479490621">
    <w:abstractNumId w:val="18"/>
  </w:num>
  <w:num w:numId="14" w16cid:durableId="957688218">
    <w:abstractNumId w:val="37"/>
  </w:num>
  <w:num w:numId="15" w16cid:durableId="1255742933">
    <w:abstractNumId w:val="10"/>
  </w:num>
  <w:num w:numId="16" w16cid:durableId="1691758133">
    <w:abstractNumId w:val="44"/>
  </w:num>
  <w:num w:numId="17" w16cid:durableId="711153943">
    <w:abstractNumId w:val="42"/>
  </w:num>
  <w:num w:numId="18" w16cid:durableId="1382558666">
    <w:abstractNumId w:val="16"/>
  </w:num>
  <w:num w:numId="19" w16cid:durableId="824512828">
    <w:abstractNumId w:val="2"/>
  </w:num>
  <w:num w:numId="20" w16cid:durableId="310182476">
    <w:abstractNumId w:val="17"/>
  </w:num>
  <w:num w:numId="21" w16cid:durableId="2022051259">
    <w:abstractNumId w:val="19"/>
  </w:num>
  <w:num w:numId="22" w16cid:durableId="2097432222">
    <w:abstractNumId w:val="25"/>
  </w:num>
  <w:num w:numId="23" w16cid:durableId="839585306">
    <w:abstractNumId w:val="32"/>
  </w:num>
  <w:num w:numId="24" w16cid:durableId="1773744067">
    <w:abstractNumId w:val="39"/>
  </w:num>
  <w:num w:numId="25" w16cid:durableId="1451633100">
    <w:abstractNumId w:val="16"/>
  </w:num>
  <w:num w:numId="26" w16cid:durableId="121962897">
    <w:abstractNumId w:val="5"/>
  </w:num>
  <w:num w:numId="27" w16cid:durableId="459689188">
    <w:abstractNumId w:val="11"/>
  </w:num>
  <w:num w:numId="28" w16cid:durableId="1642884838">
    <w:abstractNumId w:val="43"/>
  </w:num>
  <w:num w:numId="29" w16cid:durableId="825172123">
    <w:abstractNumId w:val="26"/>
  </w:num>
  <w:num w:numId="30" w16cid:durableId="964584860">
    <w:abstractNumId w:val="6"/>
  </w:num>
  <w:num w:numId="31" w16cid:durableId="732701131">
    <w:abstractNumId w:val="40"/>
  </w:num>
  <w:num w:numId="32" w16cid:durableId="777456714">
    <w:abstractNumId w:val="33"/>
  </w:num>
  <w:num w:numId="33" w16cid:durableId="99303064">
    <w:abstractNumId w:val="15"/>
  </w:num>
  <w:num w:numId="34" w16cid:durableId="1480612640">
    <w:abstractNumId w:val="38"/>
  </w:num>
  <w:num w:numId="35" w16cid:durableId="2064131090">
    <w:abstractNumId w:val="22"/>
  </w:num>
  <w:num w:numId="36" w16cid:durableId="1555385080">
    <w:abstractNumId w:val="30"/>
  </w:num>
  <w:num w:numId="37" w16cid:durableId="91973446">
    <w:abstractNumId w:val="9"/>
  </w:num>
  <w:num w:numId="38" w16cid:durableId="727992125">
    <w:abstractNumId w:val="20"/>
  </w:num>
  <w:num w:numId="39" w16cid:durableId="1544823481">
    <w:abstractNumId w:val="1"/>
  </w:num>
  <w:num w:numId="40" w16cid:durableId="43868909">
    <w:abstractNumId w:val="28"/>
  </w:num>
  <w:num w:numId="41" w16cid:durableId="356270468">
    <w:abstractNumId w:val="27"/>
  </w:num>
  <w:num w:numId="42" w16cid:durableId="1496799680">
    <w:abstractNumId w:val="24"/>
  </w:num>
  <w:num w:numId="43" w16cid:durableId="1630434261">
    <w:abstractNumId w:val="35"/>
  </w:num>
  <w:num w:numId="44" w16cid:durableId="86652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26981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859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182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09036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YVBo2z/CCT4kV5efiteeFuNT8og5HWO9XLzHsnjbq3YS3HJ5hh+Pth8x1hC56fyLZAY5ojLpberqNDpd9h9oA==" w:salt="GH5lmz4wg6C2WlHBeIGnW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39F"/>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2EAA"/>
    <w:rsid w:val="001937D7"/>
    <w:rsid w:val="0019425A"/>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1E8F"/>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477DC"/>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3A7F"/>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22544"/>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02D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36A"/>
    <w:rsid w:val="00693F07"/>
    <w:rsid w:val="006943D0"/>
    <w:rsid w:val="006952FA"/>
    <w:rsid w:val="006954F6"/>
    <w:rsid w:val="00695513"/>
    <w:rsid w:val="0069587E"/>
    <w:rsid w:val="006A021C"/>
    <w:rsid w:val="006A0445"/>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6F4"/>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5DC"/>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2B3D"/>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078A3"/>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459A4"/>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29FE"/>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236CA"/>
    <w:rsid w:val="019B8293"/>
    <w:rsid w:val="019E8DF9"/>
    <w:rsid w:val="01C79971"/>
    <w:rsid w:val="01DD9758"/>
    <w:rsid w:val="01E0712F"/>
    <w:rsid w:val="020861D4"/>
    <w:rsid w:val="020A48E9"/>
    <w:rsid w:val="02177268"/>
    <w:rsid w:val="02207F12"/>
    <w:rsid w:val="022F6C33"/>
    <w:rsid w:val="02370F93"/>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709F99"/>
    <w:rsid w:val="06755C9F"/>
    <w:rsid w:val="0677F2FB"/>
    <w:rsid w:val="067C5460"/>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F0BDD"/>
    <w:rsid w:val="0B8BBA75"/>
    <w:rsid w:val="0BB2E2A7"/>
    <w:rsid w:val="0BBB5E8F"/>
    <w:rsid w:val="0BC927C9"/>
    <w:rsid w:val="0BD6137C"/>
    <w:rsid w:val="0BE05465"/>
    <w:rsid w:val="0BE8DAC0"/>
    <w:rsid w:val="0BF0A926"/>
    <w:rsid w:val="0C0B2EDF"/>
    <w:rsid w:val="0C0FBEF9"/>
    <w:rsid w:val="0C23C98B"/>
    <w:rsid w:val="0C2692C4"/>
    <w:rsid w:val="0C4A8808"/>
    <w:rsid w:val="0C6AFBC7"/>
    <w:rsid w:val="0C7551DF"/>
    <w:rsid w:val="0C7A44EF"/>
    <w:rsid w:val="0C83BFD4"/>
    <w:rsid w:val="0C84B24E"/>
    <w:rsid w:val="0C92766C"/>
    <w:rsid w:val="0C95B46B"/>
    <w:rsid w:val="0C9A1685"/>
    <w:rsid w:val="0CB2402E"/>
    <w:rsid w:val="0CBC5019"/>
    <w:rsid w:val="0CC2D627"/>
    <w:rsid w:val="0CD31DB8"/>
    <w:rsid w:val="0CED4B64"/>
    <w:rsid w:val="0CF9C06E"/>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5FF8E"/>
    <w:rsid w:val="0F8DE4D5"/>
    <w:rsid w:val="0FA25773"/>
    <w:rsid w:val="0FA2D388"/>
    <w:rsid w:val="0FA4B861"/>
    <w:rsid w:val="0FA6F559"/>
    <w:rsid w:val="0FAE1714"/>
    <w:rsid w:val="0FC9CA30"/>
    <w:rsid w:val="0FD5B02A"/>
    <w:rsid w:val="0FEC145F"/>
    <w:rsid w:val="0FF64E42"/>
    <w:rsid w:val="0FF912FC"/>
    <w:rsid w:val="1003F58D"/>
    <w:rsid w:val="1015DBAB"/>
    <w:rsid w:val="1015E9F6"/>
    <w:rsid w:val="10184460"/>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88F2F"/>
    <w:rsid w:val="10D957D8"/>
    <w:rsid w:val="10DBAD6E"/>
    <w:rsid w:val="10FF29FB"/>
    <w:rsid w:val="11009961"/>
    <w:rsid w:val="11193A08"/>
    <w:rsid w:val="1129FE07"/>
    <w:rsid w:val="114190D8"/>
    <w:rsid w:val="11425B08"/>
    <w:rsid w:val="11507AD3"/>
    <w:rsid w:val="115558FA"/>
    <w:rsid w:val="11643DC6"/>
    <w:rsid w:val="117B4E8C"/>
    <w:rsid w:val="117C74A3"/>
    <w:rsid w:val="117EFA10"/>
    <w:rsid w:val="11823EB0"/>
    <w:rsid w:val="118EC51B"/>
    <w:rsid w:val="1190D153"/>
    <w:rsid w:val="119C202D"/>
    <w:rsid w:val="11A976B6"/>
    <w:rsid w:val="11C0C8B5"/>
    <w:rsid w:val="11CA7899"/>
    <w:rsid w:val="11D2CCE4"/>
    <w:rsid w:val="11E5484A"/>
    <w:rsid w:val="12081B65"/>
    <w:rsid w:val="120F9D2F"/>
    <w:rsid w:val="12145909"/>
    <w:rsid w:val="121EE060"/>
    <w:rsid w:val="12221CC4"/>
    <w:rsid w:val="122F5EF8"/>
    <w:rsid w:val="123644B0"/>
    <w:rsid w:val="12451E22"/>
    <w:rsid w:val="12561397"/>
    <w:rsid w:val="126A71FB"/>
    <w:rsid w:val="126D6C95"/>
    <w:rsid w:val="128E8AC6"/>
    <w:rsid w:val="12EC46DF"/>
    <w:rsid w:val="12F92B2D"/>
    <w:rsid w:val="12FB8B9C"/>
    <w:rsid w:val="1306122B"/>
    <w:rsid w:val="13083B65"/>
    <w:rsid w:val="13285206"/>
    <w:rsid w:val="132EB46E"/>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837002"/>
    <w:rsid w:val="1494E679"/>
    <w:rsid w:val="149A68A8"/>
    <w:rsid w:val="149CD153"/>
    <w:rsid w:val="14A9C021"/>
    <w:rsid w:val="14C8CCE7"/>
    <w:rsid w:val="14E43D6C"/>
    <w:rsid w:val="14FC8D1F"/>
    <w:rsid w:val="1502073D"/>
    <w:rsid w:val="15059558"/>
    <w:rsid w:val="150A8736"/>
    <w:rsid w:val="151057CD"/>
    <w:rsid w:val="151B4A8E"/>
    <w:rsid w:val="1523F88C"/>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C331E1"/>
    <w:rsid w:val="16C70D14"/>
    <w:rsid w:val="16D191EE"/>
    <w:rsid w:val="16DBC445"/>
    <w:rsid w:val="16FAB0E0"/>
    <w:rsid w:val="16FBB13E"/>
    <w:rsid w:val="17255E05"/>
    <w:rsid w:val="172C4A02"/>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42AA10"/>
    <w:rsid w:val="1847CAE0"/>
    <w:rsid w:val="18535CDA"/>
    <w:rsid w:val="185A0E34"/>
    <w:rsid w:val="188A9BED"/>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84480D"/>
    <w:rsid w:val="1988BBDF"/>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1EB7B"/>
    <w:rsid w:val="1D6D3C0C"/>
    <w:rsid w:val="1D808410"/>
    <w:rsid w:val="1D8A6492"/>
    <w:rsid w:val="1DAA1E9C"/>
    <w:rsid w:val="1DBA4EEA"/>
    <w:rsid w:val="1DC7DC87"/>
    <w:rsid w:val="1DCC5B31"/>
    <w:rsid w:val="1DCEF39A"/>
    <w:rsid w:val="1DEFA10B"/>
    <w:rsid w:val="1E00185C"/>
    <w:rsid w:val="1E0D15C6"/>
    <w:rsid w:val="1E0F907B"/>
    <w:rsid w:val="1E3C43E1"/>
    <w:rsid w:val="1E3E810C"/>
    <w:rsid w:val="1E3F0EBA"/>
    <w:rsid w:val="1E4B2294"/>
    <w:rsid w:val="1E576FB3"/>
    <w:rsid w:val="1E5B4861"/>
    <w:rsid w:val="1E6743C7"/>
    <w:rsid w:val="1E8FE65E"/>
    <w:rsid w:val="1E968190"/>
    <w:rsid w:val="1EA0B0C7"/>
    <w:rsid w:val="1EA0B39F"/>
    <w:rsid w:val="1EA220ED"/>
    <w:rsid w:val="1EA83278"/>
    <w:rsid w:val="1EAC847E"/>
    <w:rsid w:val="1EDC41AA"/>
    <w:rsid w:val="1EE1BBBA"/>
    <w:rsid w:val="1EF2706D"/>
    <w:rsid w:val="1EF6A53B"/>
    <w:rsid w:val="1EFE88E2"/>
    <w:rsid w:val="1F01E3DA"/>
    <w:rsid w:val="1F07F798"/>
    <w:rsid w:val="1F256568"/>
    <w:rsid w:val="1F33C0AF"/>
    <w:rsid w:val="1F43C66F"/>
    <w:rsid w:val="1F447E63"/>
    <w:rsid w:val="1F4C1B3B"/>
    <w:rsid w:val="1F5DD443"/>
    <w:rsid w:val="1F5E438D"/>
    <w:rsid w:val="1F85DCB3"/>
    <w:rsid w:val="1F959009"/>
    <w:rsid w:val="1FABA22B"/>
    <w:rsid w:val="1FB16FCA"/>
    <w:rsid w:val="1FC13C03"/>
    <w:rsid w:val="1FC917EB"/>
    <w:rsid w:val="1FD65D1B"/>
    <w:rsid w:val="1FDA0F81"/>
    <w:rsid w:val="1FE0BCA1"/>
    <w:rsid w:val="2002270D"/>
    <w:rsid w:val="200E32BC"/>
    <w:rsid w:val="20137E83"/>
    <w:rsid w:val="20366707"/>
    <w:rsid w:val="2039D668"/>
    <w:rsid w:val="205B3B58"/>
    <w:rsid w:val="205BF04B"/>
    <w:rsid w:val="20623382"/>
    <w:rsid w:val="20899998"/>
    <w:rsid w:val="208FE710"/>
    <w:rsid w:val="20A0CDB8"/>
    <w:rsid w:val="20A1EB34"/>
    <w:rsid w:val="20B8B330"/>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A24B1"/>
    <w:rsid w:val="21A867A8"/>
    <w:rsid w:val="21A95D4C"/>
    <w:rsid w:val="21AB9137"/>
    <w:rsid w:val="21AE36EB"/>
    <w:rsid w:val="21B274A5"/>
    <w:rsid w:val="21B59CCE"/>
    <w:rsid w:val="21B7EC0D"/>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A190B"/>
    <w:rsid w:val="236C8F1C"/>
    <w:rsid w:val="237DBFA3"/>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D5F93A"/>
    <w:rsid w:val="25D671E6"/>
    <w:rsid w:val="25DD4EE6"/>
    <w:rsid w:val="25F1E398"/>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AB02C5"/>
    <w:rsid w:val="29AC1B05"/>
    <w:rsid w:val="29CAE392"/>
    <w:rsid w:val="29DD4A40"/>
    <w:rsid w:val="2A0529A2"/>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78CAE"/>
    <w:rsid w:val="2B41EF5B"/>
    <w:rsid w:val="2B4E48E5"/>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949940"/>
    <w:rsid w:val="2CBA0CDB"/>
    <w:rsid w:val="2CD50893"/>
    <w:rsid w:val="2CE00F72"/>
    <w:rsid w:val="2CEA2B6C"/>
    <w:rsid w:val="2CEEC015"/>
    <w:rsid w:val="2D12DF45"/>
    <w:rsid w:val="2D177660"/>
    <w:rsid w:val="2D395F40"/>
    <w:rsid w:val="2D458C24"/>
    <w:rsid w:val="2D833D7B"/>
    <w:rsid w:val="2D924F9F"/>
    <w:rsid w:val="2D964B6D"/>
    <w:rsid w:val="2D967069"/>
    <w:rsid w:val="2DA23CFC"/>
    <w:rsid w:val="2DB771EE"/>
    <w:rsid w:val="2DBE155D"/>
    <w:rsid w:val="2DC8F819"/>
    <w:rsid w:val="2DD3CE2C"/>
    <w:rsid w:val="2DF2CAB3"/>
    <w:rsid w:val="2DFD9C49"/>
    <w:rsid w:val="2E120DB8"/>
    <w:rsid w:val="2E190962"/>
    <w:rsid w:val="2E2D98BE"/>
    <w:rsid w:val="2E3A2803"/>
    <w:rsid w:val="2E4425AA"/>
    <w:rsid w:val="2E595F2E"/>
    <w:rsid w:val="2E5B5282"/>
    <w:rsid w:val="2E672445"/>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7FC9C"/>
    <w:rsid w:val="3B19F41C"/>
    <w:rsid w:val="3B1D76C0"/>
    <w:rsid w:val="3B318180"/>
    <w:rsid w:val="3B34CEBF"/>
    <w:rsid w:val="3B3B802D"/>
    <w:rsid w:val="3B4DE530"/>
    <w:rsid w:val="3B65FCB6"/>
    <w:rsid w:val="3B669F8F"/>
    <w:rsid w:val="3B73B382"/>
    <w:rsid w:val="3B8E7488"/>
    <w:rsid w:val="3BAE4344"/>
    <w:rsid w:val="3BBF2B85"/>
    <w:rsid w:val="3BDD174D"/>
    <w:rsid w:val="3BEE52C7"/>
    <w:rsid w:val="3BFBD2EB"/>
    <w:rsid w:val="3C011F9D"/>
    <w:rsid w:val="3C046D90"/>
    <w:rsid w:val="3C0E13DF"/>
    <w:rsid w:val="3C187841"/>
    <w:rsid w:val="3C23CDB8"/>
    <w:rsid w:val="3C7B9655"/>
    <w:rsid w:val="3C8CE972"/>
    <w:rsid w:val="3CAFF315"/>
    <w:rsid w:val="3CAFF342"/>
    <w:rsid w:val="3CB1D422"/>
    <w:rsid w:val="3CB60958"/>
    <w:rsid w:val="3CD44A57"/>
    <w:rsid w:val="3CD828FD"/>
    <w:rsid w:val="3CDFB3B4"/>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FB7D1"/>
    <w:rsid w:val="3E51E7F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D8CA"/>
    <w:rsid w:val="4173179D"/>
    <w:rsid w:val="418789F9"/>
    <w:rsid w:val="418A119F"/>
    <w:rsid w:val="419C63B6"/>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6B9DD"/>
    <w:rsid w:val="430A9881"/>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F389"/>
    <w:rsid w:val="45759713"/>
    <w:rsid w:val="4580C1DC"/>
    <w:rsid w:val="458605E2"/>
    <w:rsid w:val="45AB101B"/>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DCD518"/>
    <w:rsid w:val="46DE663B"/>
    <w:rsid w:val="46E5B5B2"/>
    <w:rsid w:val="46EA91C3"/>
    <w:rsid w:val="46EF1996"/>
    <w:rsid w:val="47107AD9"/>
    <w:rsid w:val="4727C6A4"/>
    <w:rsid w:val="472E4964"/>
    <w:rsid w:val="4740B6D6"/>
    <w:rsid w:val="4750F89F"/>
    <w:rsid w:val="475F9A34"/>
    <w:rsid w:val="47635322"/>
    <w:rsid w:val="47648EDC"/>
    <w:rsid w:val="4770FC15"/>
    <w:rsid w:val="4772F7FD"/>
    <w:rsid w:val="4776EA94"/>
    <w:rsid w:val="4776EDC1"/>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B7289"/>
    <w:rsid w:val="48E49025"/>
    <w:rsid w:val="48E870CC"/>
    <w:rsid w:val="48F1F5D7"/>
    <w:rsid w:val="48FB50BD"/>
    <w:rsid w:val="490D6B26"/>
    <w:rsid w:val="491D631E"/>
    <w:rsid w:val="49253140"/>
    <w:rsid w:val="494BF3E6"/>
    <w:rsid w:val="49513325"/>
    <w:rsid w:val="496744DE"/>
    <w:rsid w:val="496EE091"/>
    <w:rsid w:val="497019FD"/>
    <w:rsid w:val="49922694"/>
    <w:rsid w:val="49A8584D"/>
    <w:rsid w:val="49AE396C"/>
    <w:rsid w:val="49C4513E"/>
    <w:rsid w:val="49C9BC74"/>
    <w:rsid w:val="49E85127"/>
    <w:rsid w:val="4A02E942"/>
    <w:rsid w:val="4A174FB7"/>
    <w:rsid w:val="4A235644"/>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9DAAF3"/>
    <w:rsid w:val="4DA55CCD"/>
    <w:rsid w:val="4DB6903C"/>
    <w:rsid w:val="4DC6DD09"/>
    <w:rsid w:val="4DC80D45"/>
    <w:rsid w:val="4DD0E290"/>
    <w:rsid w:val="4DD3CF2B"/>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6EBCF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42FDEE"/>
    <w:rsid w:val="567BF604"/>
    <w:rsid w:val="568DBDB9"/>
    <w:rsid w:val="569BCE7B"/>
    <w:rsid w:val="56B407F5"/>
    <w:rsid w:val="56C6C2E2"/>
    <w:rsid w:val="56C9A44E"/>
    <w:rsid w:val="56E270FF"/>
    <w:rsid w:val="56EAE9A3"/>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40FDD"/>
    <w:rsid w:val="584B70B0"/>
    <w:rsid w:val="584E72BA"/>
    <w:rsid w:val="5851DC0E"/>
    <w:rsid w:val="58616F3B"/>
    <w:rsid w:val="586B3BF0"/>
    <w:rsid w:val="586B7B43"/>
    <w:rsid w:val="586BD899"/>
    <w:rsid w:val="586E7599"/>
    <w:rsid w:val="58745919"/>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C004AC4"/>
    <w:rsid w:val="5C171787"/>
    <w:rsid w:val="5C2CD043"/>
    <w:rsid w:val="5C41A3B7"/>
    <w:rsid w:val="5C564B35"/>
    <w:rsid w:val="5C917B3A"/>
    <w:rsid w:val="5CD5FFD7"/>
    <w:rsid w:val="5CDA5D95"/>
    <w:rsid w:val="5CDF8FF9"/>
    <w:rsid w:val="5CE95B4F"/>
    <w:rsid w:val="5CEEFF61"/>
    <w:rsid w:val="5D0E2D54"/>
    <w:rsid w:val="5D139D37"/>
    <w:rsid w:val="5D1469D0"/>
    <w:rsid w:val="5D163AAF"/>
    <w:rsid w:val="5D1F6E86"/>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D2CD2"/>
    <w:rsid w:val="61B09936"/>
    <w:rsid w:val="61B2657A"/>
    <w:rsid w:val="61BE6BAA"/>
    <w:rsid w:val="61C31036"/>
    <w:rsid w:val="61CFF346"/>
    <w:rsid w:val="61D9B74C"/>
    <w:rsid w:val="61DFE6DF"/>
    <w:rsid w:val="61EC9488"/>
    <w:rsid w:val="61F09A3C"/>
    <w:rsid w:val="61F5338B"/>
    <w:rsid w:val="62302AF1"/>
    <w:rsid w:val="623E1873"/>
    <w:rsid w:val="6244D043"/>
    <w:rsid w:val="626E8B2D"/>
    <w:rsid w:val="62729ED6"/>
    <w:rsid w:val="6274D997"/>
    <w:rsid w:val="6285653E"/>
    <w:rsid w:val="62B15B89"/>
    <w:rsid w:val="62B260C1"/>
    <w:rsid w:val="62B48472"/>
    <w:rsid w:val="62BB4227"/>
    <w:rsid w:val="62D5FFC1"/>
    <w:rsid w:val="62F6B6BD"/>
    <w:rsid w:val="62FB47B3"/>
    <w:rsid w:val="62FEE071"/>
    <w:rsid w:val="630056D9"/>
    <w:rsid w:val="63085899"/>
    <w:rsid w:val="632180F6"/>
    <w:rsid w:val="63242DE0"/>
    <w:rsid w:val="6324D0F7"/>
    <w:rsid w:val="63297984"/>
    <w:rsid w:val="632A0C94"/>
    <w:rsid w:val="633164D0"/>
    <w:rsid w:val="6333E8FB"/>
    <w:rsid w:val="6335D673"/>
    <w:rsid w:val="6340A8A8"/>
    <w:rsid w:val="63697327"/>
    <w:rsid w:val="637644E7"/>
    <w:rsid w:val="637A86DC"/>
    <w:rsid w:val="6396AE2E"/>
    <w:rsid w:val="63AB312B"/>
    <w:rsid w:val="63AC9826"/>
    <w:rsid w:val="63B3E246"/>
    <w:rsid w:val="63C83598"/>
    <w:rsid w:val="63E6B20F"/>
    <w:rsid w:val="63F4D36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894B1"/>
    <w:rsid w:val="664D986D"/>
    <w:rsid w:val="664F2DB4"/>
    <w:rsid w:val="66558377"/>
    <w:rsid w:val="6661AD56"/>
    <w:rsid w:val="6687B0D8"/>
    <w:rsid w:val="669ED9BB"/>
    <w:rsid w:val="66A432FA"/>
    <w:rsid w:val="66B35802"/>
    <w:rsid w:val="66B5E7B8"/>
    <w:rsid w:val="66BB3A86"/>
    <w:rsid w:val="66D7BDF1"/>
    <w:rsid w:val="66EA3B48"/>
    <w:rsid w:val="66F0C895"/>
    <w:rsid w:val="66FE41CA"/>
    <w:rsid w:val="67087626"/>
    <w:rsid w:val="670DF25C"/>
    <w:rsid w:val="672A8C23"/>
    <w:rsid w:val="6733790A"/>
    <w:rsid w:val="673CE300"/>
    <w:rsid w:val="6752B297"/>
    <w:rsid w:val="675A9638"/>
    <w:rsid w:val="6762F948"/>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6CC45"/>
    <w:rsid w:val="69B59BE9"/>
    <w:rsid w:val="69C801C9"/>
    <w:rsid w:val="69D0132D"/>
    <w:rsid w:val="69D06D0B"/>
    <w:rsid w:val="69D55981"/>
    <w:rsid w:val="69DE5A12"/>
    <w:rsid w:val="69E5259E"/>
    <w:rsid w:val="6A0B9329"/>
    <w:rsid w:val="6A21E849"/>
    <w:rsid w:val="6A2DB2FD"/>
    <w:rsid w:val="6A3D514F"/>
    <w:rsid w:val="6A3EE058"/>
    <w:rsid w:val="6A3F7420"/>
    <w:rsid w:val="6A5245ED"/>
    <w:rsid w:val="6A5A8642"/>
    <w:rsid w:val="6A601A11"/>
    <w:rsid w:val="6A6523DB"/>
    <w:rsid w:val="6A78D21E"/>
    <w:rsid w:val="6AA44F78"/>
    <w:rsid w:val="6AB6AB90"/>
    <w:rsid w:val="6AC07F2D"/>
    <w:rsid w:val="6AE72473"/>
    <w:rsid w:val="6AEFF0BA"/>
    <w:rsid w:val="6B0BFFC9"/>
    <w:rsid w:val="6B0FFE79"/>
    <w:rsid w:val="6B104018"/>
    <w:rsid w:val="6B2C34F5"/>
    <w:rsid w:val="6B3016B9"/>
    <w:rsid w:val="6B351E79"/>
    <w:rsid w:val="6B42E34F"/>
    <w:rsid w:val="6B434746"/>
    <w:rsid w:val="6B4F34EB"/>
    <w:rsid w:val="6B5BD359"/>
    <w:rsid w:val="6B6E72EE"/>
    <w:rsid w:val="6B8086F2"/>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5342E4"/>
    <w:rsid w:val="6C59B7B2"/>
    <w:rsid w:val="6C6AF19D"/>
    <w:rsid w:val="6C721E04"/>
    <w:rsid w:val="6C973BF2"/>
    <w:rsid w:val="6C9BAEB6"/>
    <w:rsid w:val="6CB9FBD2"/>
    <w:rsid w:val="6CBBBCF1"/>
    <w:rsid w:val="6CBC19DB"/>
    <w:rsid w:val="6CBECF8A"/>
    <w:rsid w:val="6CC87F5F"/>
    <w:rsid w:val="6CD6031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5CBF1"/>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360E56"/>
    <w:rsid w:val="71488D75"/>
    <w:rsid w:val="714DFD3B"/>
    <w:rsid w:val="7159087F"/>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CC242C"/>
    <w:rsid w:val="75CE8791"/>
    <w:rsid w:val="75E19FD8"/>
    <w:rsid w:val="75F4B028"/>
    <w:rsid w:val="7618678E"/>
    <w:rsid w:val="76194CF2"/>
    <w:rsid w:val="762B3416"/>
    <w:rsid w:val="763AB5EF"/>
    <w:rsid w:val="764B380A"/>
    <w:rsid w:val="76601270"/>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32DA"/>
    <w:rsid w:val="77ED7673"/>
    <w:rsid w:val="77FA5A48"/>
    <w:rsid w:val="780D9397"/>
    <w:rsid w:val="782A486C"/>
    <w:rsid w:val="782B7808"/>
    <w:rsid w:val="783E16E6"/>
    <w:rsid w:val="78476AD2"/>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2AB02"/>
    <w:rsid w:val="7947E263"/>
    <w:rsid w:val="7955336F"/>
    <w:rsid w:val="79717440"/>
    <w:rsid w:val="79833037"/>
    <w:rsid w:val="7998A34D"/>
    <w:rsid w:val="799CA16E"/>
    <w:rsid w:val="799E9AF1"/>
    <w:rsid w:val="79A74767"/>
    <w:rsid w:val="79B5341B"/>
    <w:rsid w:val="79B7C621"/>
    <w:rsid w:val="79C03774"/>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3936B6"/>
    <w:rsid w:val="7B4DBADB"/>
    <w:rsid w:val="7B502EFF"/>
    <w:rsid w:val="7B624712"/>
    <w:rsid w:val="7B64B02B"/>
    <w:rsid w:val="7B6B66D4"/>
    <w:rsid w:val="7B75AF32"/>
    <w:rsid w:val="7B87301A"/>
    <w:rsid w:val="7B8C2EE8"/>
    <w:rsid w:val="7B9D4D3E"/>
    <w:rsid w:val="7BA01315"/>
    <w:rsid w:val="7BAE17CC"/>
    <w:rsid w:val="7BAF2608"/>
    <w:rsid w:val="7BB4BCAF"/>
    <w:rsid w:val="7BC29383"/>
    <w:rsid w:val="7BEFCA4B"/>
    <w:rsid w:val="7BF4AAEF"/>
    <w:rsid w:val="7BF99C48"/>
    <w:rsid w:val="7C05285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880624"/>
    <w:rsid w:val="7C894A98"/>
    <w:rsid w:val="7C8A804F"/>
    <w:rsid w:val="7C959B68"/>
    <w:rsid w:val="7CA360E9"/>
    <w:rsid w:val="7CD95D9F"/>
    <w:rsid w:val="7CEFD09D"/>
    <w:rsid w:val="7CFD3BB3"/>
    <w:rsid w:val="7D006F4D"/>
    <w:rsid w:val="7D0DDDF2"/>
    <w:rsid w:val="7D1EA0A7"/>
    <w:rsid w:val="7D343741"/>
    <w:rsid w:val="7D3845D8"/>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7233D"/>
    <w:rsid w:val="7E566E9A"/>
    <w:rsid w:val="7E5EB823"/>
    <w:rsid w:val="7E60C25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20"/>
      </w:numPr>
    </w:pPr>
  </w:style>
  <w:style w:type="numbering" w:customStyle="1" w:styleId="Style2">
    <w:name w:val="Style2"/>
    <w:rsid w:val="00872693"/>
    <w:pPr>
      <w:numPr>
        <w:numId w:val="21"/>
      </w:numPr>
    </w:pPr>
  </w:style>
  <w:style w:type="numbering" w:customStyle="1" w:styleId="Style3">
    <w:name w:val="Style3"/>
    <w:rsid w:val="00872693"/>
    <w:pPr>
      <w:numPr>
        <w:numId w:val="22"/>
      </w:numPr>
    </w:pPr>
  </w:style>
  <w:style w:type="numbering" w:customStyle="1" w:styleId="Style5">
    <w:name w:val="Style5"/>
    <w:rsid w:val="00872693"/>
    <w:pPr>
      <w:numPr>
        <w:numId w:val="23"/>
      </w:numPr>
    </w:pPr>
  </w:style>
  <w:style w:type="numbering" w:customStyle="1" w:styleId="Style6">
    <w:name w:val="Style6"/>
    <w:rsid w:val="00872693"/>
    <w:pPr>
      <w:numPr>
        <w:numId w:val="2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37477222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570799524">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gcc.teams.microsoft.com/event/691f7990-0a2f-400f-b19e-afa4b1d62c0d@447a4ca0-5405-454d-ad68-c98a520261f8" TargetMode="External"/><Relationship Id="rId18" Type="http://schemas.openxmlformats.org/officeDocument/2006/relationships/hyperlink" Target="mailto:PublicComments@bof.ca.gov"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yperlink" Target="mailto:publiccomments@bof.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header" Target="header4.xml"/><Relationship Id="rId27" Type="http://schemas.openxmlformats.org/officeDocument/2006/relationships/header" Target="header7.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8bb2a10d-854f-4ff5-89cb-e953835ed3a5"/>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43</Words>
  <Characters>708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5</cp:revision>
  <cp:lastPrinted>2020-01-09T22:12:00Z</cp:lastPrinted>
  <dcterms:created xsi:type="dcterms:W3CDTF">2024-03-14T17:39:00Z</dcterms:created>
  <dcterms:modified xsi:type="dcterms:W3CDTF">2024-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